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盟  1  蓝蝴蝶之吻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盟  1  蓝蝴蝶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0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:天津人民出版社,2004.09 出版图书：https://www.jiaokey.com/tag/天津:天津人民出版社,2004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